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CHFREQUENZTI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CHFREQUENZT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43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HOCHFREQUENZT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